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122A62"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689F2E1" w14:textId="2E609C12" w:rsidR="00D2306B" w:rsidRDefault="00D2306B" w:rsidP="00042858">
      <w:pPr>
        <w:pStyle w:val="a5"/>
        <w:numPr>
          <w:ilvl w:val="2"/>
          <w:numId w:val="2"/>
        </w:numPr>
        <w:ind w:left="0" w:firstLine="0"/>
        <w:rPr>
          <w:rFonts w:eastAsia="Calibri" w:cs="Times New Roman"/>
          <w:szCs w:val="24"/>
        </w:rPr>
      </w:pPr>
      <w:bookmarkStart w:id="0" w:name="_Hlk109314159"/>
      <w:r w:rsidRPr="00042858">
        <w:rPr>
          <w:rFonts w:cs="Times New Roman"/>
          <w:szCs w:val="24"/>
        </w:rPr>
        <w:t>Жилым домом по настоящему Договору является: «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1 этап строительства. Односекционный 24-этажный многоквартирный дом со встроенными помещениями нежилого назначения (секция 1.1)».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042858">
        <w:rPr>
          <w:rFonts w:eastAsia="Calibri" w:cs="Times New Roman"/>
          <w:szCs w:val="24"/>
        </w:rPr>
        <w:t xml:space="preserve"> </w:t>
      </w:r>
    </w:p>
    <w:p w14:paraId="4B50292B" w14:textId="77777777" w:rsidR="00042858" w:rsidRPr="00042858" w:rsidRDefault="00042858" w:rsidP="00042858">
      <w:pPr>
        <w:pStyle w:val="a5"/>
        <w:ind w:left="0" w:firstLine="0"/>
        <w:rPr>
          <w:rFonts w:eastAsia="Calibri" w:cs="Times New Roman"/>
          <w:szCs w:val="24"/>
        </w:rPr>
      </w:pPr>
    </w:p>
    <w:p w14:paraId="45376267" w14:textId="34F9763B"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Основные характеристики Жилого дома:</w:t>
      </w:r>
    </w:p>
    <w:p w14:paraId="78C6D9E3"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Односекционный 24-этажный многоквартирный дом со встроенными помещениями нежилого назначения. </w:t>
      </w:r>
    </w:p>
    <w:p w14:paraId="7FA1DCD0"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личество этажей: 25</w:t>
      </w:r>
    </w:p>
    <w:p w14:paraId="7FA1016F" w14:textId="132D6D2E"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Этажность:</w:t>
      </w:r>
      <w:r w:rsidR="00C12338">
        <w:rPr>
          <w:rFonts w:eastAsia="Calibri" w:cs="Times New Roman"/>
          <w:szCs w:val="24"/>
        </w:rPr>
        <w:t xml:space="preserve"> </w:t>
      </w:r>
      <w:r w:rsidRPr="00042858">
        <w:rPr>
          <w:rFonts w:eastAsia="Calibri" w:cs="Times New Roman"/>
          <w:szCs w:val="24"/>
        </w:rPr>
        <w:t>24</w:t>
      </w:r>
    </w:p>
    <w:p w14:paraId="5EC0F27D" w14:textId="12FE7338"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ногоквартирный жил</w:t>
      </w:r>
      <w:r w:rsidR="00C12338">
        <w:rPr>
          <w:rFonts w:eastAsia="Calibri" w:cs="Times New Roman"/>
          <w:szCs w:val="24"/>
        </w:rPr>
        <w:t>ой дом общей площадью 13514,4 м².</w:t>
      </w:r>
    </w:p>
    <w:p w14:paraId="2B23864B" w14:textId="4696E44A"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нструктивная схема зданий -</w:t>
      </w:r>
      <w:r w:rsidR="00C12338">
        <w:rPr>
          <w:rFonts w:eastAsia="Calibri" w:cs="Times New Roman"/>
          <w:szCs w:val="24"/>
        </w:rPr>
        <w:t xml:space="preserve"> </w:t>
      </w:r>
      <w:r w:rsidRPr="00042858">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0CE3BFC5"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атериал поэтажных перекрытий – монолитный железобетон.</w:t>
      </w:r>
    </w:p>
    <w:p w14:paraId="184097D9"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010E2AEA" w14:textId="3079CA6D"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Наружная отделка стен комбинированная:</w:t>
      </w:r>
    </w:p>
    <w:p w14:paraId="179106A3"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31B85476"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078D0F85"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ласс энергоэффективности- В+</w:t>
      </w:r>
    </w:p>
    <w:p w14:paraId="49991893"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ласс сейсмостойкости – 5 баллов</w:t>
      </w:r>
    </w:p>
    <w:p w14:paraId="1150AAE4" w14:textId="77777777" w:rsidR="00D2306B" w:rsidRPr="00042858" w:rsidRDefault="00D2306B" w:rsidP="00042858">
      <w:pPr>
        <w:ind w:firstLine="0"/>
        <w:contextualSpacing/>
        <w:rPr>
          <w:rFonts w:eastAsia="Calibri" w:cs="Times New Roman"/>
          <w:szCs w:val="24"/>
        </w:rPr>
      </w:pPr>
    </w:p>
    <w:p w14:paraId="5EB8A2C6" w14:textId="77777777" w:rsidR="00D2306B" w:rsidRPr="00042858" w:rsidRDefault="00D2306B" w:rsidP="00042858">
      <w:pPr>
        <w:ind w:firstLine="0"/>
        <w:contextualSpacing/>
        <w:rPr>
          <w:rFonts w:eastAsia="Calibri" w:cs="Times New Roman"/>
          <w:szCs w:val="24"/>
        </w:rPr>
      </w:pPr>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tc>
          <w:tcPr>
            <w:tcW w:w="1500" w:type="pct"/>
          </w:tcPr>
          <w:p w14:paraId="42E5755E" w14:textId="042692CE" w:rsidR="00D2306B" w:rsidRPr="00042858" w:rsidRDefault="00D2306B" w:rsidP="00042858">
            <w:pPr>
              <w:ind w:firstLine="0"/>
              <w:contextualSpacing/>
              <w:jc w:val="left"/>
              <w:rPr>
                <w:rFonts w:cs="Times New Roman"/>
                <w:szCs w:val="24"/>
              </w:rPr>
            </w:pPr>
          </w:p>
        </w:tc>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tc>
          <w:tcPr>
            <w:tcW w:w="1500" w:type="pct"/>
          </w:tcPr>
          <w:p w14:paraId="1ECBC6E9" w14:textId="6DD8F9C0" w:rsidR="00D2306B" w:rsidRPr="00042858" w:rsidRDefault="00D2306B" w:rsidP="00042858">
            <w:pPr>
              <w:ind w:firstLine="0"/>
              <w:contextualSpacing/>
              <w:jc w:val="left"/>
              <w:rPr>
                <w:rFonts w:cs="Times New Roman"/>
                <w:szCs w:val="24"/>
              </w:rPr>
            </w:pPr>
          </w:p>
        </w:tc>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tc>
          <w:tcPr>
            <w:tcW w:w="1500" w:type="pct"/>
          </w:tcPr>
          <w:p w14:paraId="7FB24215" w14:textId="0DBAC3B5" w:rsidR="00D2306B" w:rsidRPr="00042858" w:rsidRDefault="00D2306B" w:rsidP="00042858">
            <w:pPr>
              <w:ind w:firstLine="0"/>
              <w:contextualSpacing/>
              <w:jc w:val="left"/>
              <w:rPr>
                <w:rFonts w:cs="Times New Roman"/>
                <w:szCs w:val="24"/>
              </w:rPr>
            </w:pPr>
          </w:p>
        </w:tc>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tc>
          <w:tcPr>
            <w:tcW w:w="1500" w:type="pct"/>
          </w:tcPr>
          <w:p w14:paraId="14053C51" w14:textId="15D5F6F5" w:rsidR="00D2306B" w:rsidRPr="00042858" w:rsidRDefault="00D2306B" w:rsidP="00042858">
            <w:pPr>
              <w:ind w:firstLine="0"/>
              <w:contextualSpacing/>
              <w:jc w:val="left"/>
              <w:rPr>
                <w:rFonts w:cs="Times New Roman"/>
                <w:szCs w:val="24"/>
              </w:rPr>
            </w:pPr>
          </w:p>
        </w:tc>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tc>
          <w:tcPr>
            <w:tcW w:w="1500" w:type="pct"/>
          </w:tcPr>
          <w:p w14:paraId="3D77DE25" w14:textId="3BF00652" w:rsidR="00D2306B" w:rsidRPr="00042858" w:rsidRDefault="00D2306B" w:rsidP="00042858">
            <w:pPr>
              <w:ind w:firstLine="0"/>
              <w:contextualSpacing/>
              <w:jc w:val="left"/>
              <w:rPr>
                <w:rFonts w:cs="Times New Roman"/>
                <w:szCs w:val="24"/>
              </w:rPr>
            </w:pPr>
          </w:p>
        </w:tc>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tc>
          <w:tcPr>
            <w:tcW w:w="1500" w:type="pct"/>
          </w:tcPr>
          <w:p w14:paraId="1D42F803" w14:textId="53B175EF" w:rsidR="00D2306B" w:rsidRPr="00042858" w:rsidRDefault="00D2306B" w:rsidP="00042858">
            <w:pPr>
              <w:ind w:firstLine="0"/>
              <w:contextualSpacing/>
              <w:jc w:val="left"/>
              <w:rPr>
                <w:rFonts w:cs="Times New Roman"/>
                <w:szCs w:val="24"/>
              </w:rPr>
            </w:pPr>
          </w:p>
        </w:tc>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tc>
          <w:tcPr>
            <w:tcW w:w="1500" w:type="pct"/>
          </w:tcPr>
          <w:p w14:paraId="417932B9" w14:textId="61DC8CE3" w:rsidR="00D2306B" w:rsidRPr="00042858" w:rsidRDefault="00D2306B" w:rsidP="00042858">
            <w:pPr>
              <w:ind w:firstLine="0"/>
              <w:contextualSpacing/>
              <w:jc w:val="left"/>
              <w:rPr>
                <w:rFonts w:cs="Times New Roman"/>
                <w:szCs w:val="24"/>
              </w:rPr>
            </w:pPr>
          </w:p>
        </w:tc>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tc>
          <w:tcPr>
            <w:tcW w:w="1500" w:type="pct"/>
          </w:tcPr>
          <w:p w14:paraId="4F041741" w14:textId="5259A370" w:rsidR="00D2306B" w:rsidRPr="00042858" w:rsidRDefault="00D2306B" w:rsidP="00042858">
            <w:pPr>
              <w:ind w:firstLine="0"/>
              <w:contextualSpacing/>
              <w:jc w:val="left"/>
              <w:rPr>
                <w:rFonts w:cs="Times New Roman"/>
                <w:szCs w:val="24"/>
              </w:rPr>
            </w:pPr>
          </w:p>
        </w:tc>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tc>
          <w:tcPr>
            <w:tcW w:w="1500" w:type="pct"/>
          </w:tcPr>
          <w:p w14:paraId="4D6FE8AD" w14:textId="2402CDF8" w:rsidR="00D2306B" w:rsidRPr="00042858" w:rsidRDefault="00D2306B" w:rsidP="00042858">
            <w:pPr>
              <w:ind w:firstLine="0"/>
              <w:contextualSpacing/>
              <w:jc w:val="left"/>
              <w:rPr>
                <w:rFonts w:cs="Times New Roman"/>
                <w:szCs w:val="24"/>
              </w:rPr>
            </w:pPr>
          </w:p>
        </w:tc>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tc>
          <w:tcPr>
            <w:tcW w:w="1500" w:type="pct"/>
          </w:tcPr>
          <w:p w14:paraId="198AE59E" w14:textId="12561E7C" w:rsidR="00D2306B" w:rsidRPr="00042858" w:rsidRDefault="00D2306B" w:rsidP="00042858">
            <w:pPr>
              <w:ind w:firstLine="0"/>
              <w:contextualSpacing/>
              <w:jc w:val="left"/>
              <w:rPr>
                <w:rFonts w:cs="Times New Roman"/>
                <w:szCs w:val="24"/>
              </w:rPr>
            </w:pPr>
          </w:p>
        </w:tc>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tc>
          <w:tcPr>
            <w:tcW w:w="1500" w:type="pct"/>
          </w:tcPr>
          <w:p w14:paraId="035AF371" w14:textId="59BF16B0" w:rsidR="00D2306B" w:rsidRPr="00042858" w:rsidRDefault="00D2306B" w:rsidP="00042858">
            <w:pPr>
              <w:ind w:firstLine="0"/>
              <w:contextualSpacing/>
              <w:jc w:val="left"/>
              <w:rPr>
                <w:rFonts w:cs="Times New Roman"/>
                <w:szCs w:val="24"/>
              </w:rPr>
            </w:pPr>
          </w:p>
        </w:tc>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tc>
          <w:tcPr>
            <w:tcW w:w="1500" w:type="pct"/>
          </w:tcPr>
          <w:p w14:paraId="725E3383" w14:textId="4E57E132" w:rsidR="00D2306B" w:rsidRPr="00042858" w:rsidRDefault="00D2306B" w:rsidP="00042858">
            <w:pPr>
              <w:ind w:firstLine="0"/>
              <w:contextualSpacing/>
              <w:jc w:val="left"/>
              <w:rPr>
                <w:rFonts w:cs="Times New Roman"/>
                <w:szCs w:val="24"/>
              </w:rPr>
            </w:pPr>
          </w:p>
        </w:tc>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tc>
          <w:tcPr>
            <w:tcW w:w="1500" w:type="pct"/>
          </w:tcPr>
          <w:p w14:paraId="47DB1B42" w14:textId="1A14D11F" w:rsidR="00D2306B" w:rsidRPr="00042858" w:rsidRDefault="00D2306B" w:rsidP="00042858">
            <w:pPr>
              <w:ind w:firstLine="0"/>
              <w:contextualSpacing/>
              <w:jc w:val="left"/>
              <w:rPr>
                <w:rFonts w:cs="Times New Roman"/>
                <w:szCs w:val="24"/>
              </w:rPr>
            </w:pPr>
          </w:p>
        </w:tc>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tc>
          <w:tcPr>
            <w:tcW w:w="1500" w:type="pct"/>
          </w:tcPr>
          <w:p w14:paraId="0B637593" w14:textId="6E65CBA5" w:rsidR="00D2306B" w:rsidRPr="00042858" w:rsidRDefault="00D2306B" w:rsidP="00042858">
            <w:pPr>
              <w:ind w:firstLine="0"/>
              <w:contextualSpacing/>
              <w:jc w:val="left"/>
              <w:rPr>
                <w:rFonts w:cs="Times New Roman"/>
                <w:szCs w:val="24"/>
              </w:rPr>
            </w:pPr>
          </w:p>
        </w:tc>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tc>
          <w:tcPr>
            <w:tcW w:w="1500" w:type="pct"/>
          </w:tcPr>
          <w:p w14:paraId="371E0276" w14:textId="0A62767F" w:rsidR="00D2306B" w:rsidRPr="00042858" w:rsidRDefault="00D2306B" w:rsidP="00042858">
            <w:pPr>
              <w:ind w:firstLine="0"/>
              <w:contextualSpacing/>
              <w:jc w:val="left"/>
              <w:rPr>
                <w:rFonts w:cs="Times New Roman"/>
                <w:szCs w:val="24"/>
              </w:rPr>
            </w:pPr>
          </w:p>
        </w:tc>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tc>
          <w:tcPr>
            <w:tcW w:w="1500" w:type="pct"/>
          </w:tcPr>
          <w:p w14:paraId="39B19AD0" w14:textId="5B728875" w:rsidR="00D2306B" w:rsidRPr="00042858" w:rsidRDefault="00D2306B" w:rsidP="00042858">
            <w:pPr>
              <w:ind w:firstLine="0"/>
              <w:contextualSpacing/>
              <w:jc w:val="left"/>
              <w:rPr>
                <w:rFonts w:cs="Times New Roman"/>
                <w:szCs w:val="24"/>
              </w:rPr>
            </w:pPr>
          </w:p>
        </w:tc>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tc>
          <w:tcPr>
            <w:tcW w:w="1500" w:type="pct"/>
          </w:tcPr>
          <w:p w14:paraId="130DC2D6" w14:textId="42CDCA1F" w:rsidR="00D2306B" w:rsidRPr="00042858" w:rsidRDefault="00D2306B" w:rsidP="00042858">
            <w:pPr>
              <w:ind w:firstLine="0"/>
              <w:contextualSpacing/>
              <w:jc w:val="left"/>
              <w:rPr>
                <w:rFonts w:cs="Times New Roman"/>
                <w:szCs w:val="24"/>
              </w:rPr>
            </w:pPr>
          </w:p>
        </w:tc>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tc>
          <w:tcPr>
            <w:tcW w:w="1500" w:type="pct"/>
          </w:tcPr>
          <w:p w14:paraId="166E9246" w14:textId="33EF3279" w:rsidR="00D2306B" w:rsidRPr="00042858" w:rsidRDefault="00D2306B" w:rsidP="00042858">
            <w:pPr>
              <w:ind w:firstLine="0"/>
              <w:contextualSpacing/>
              <w:jc w:val="left"/>
              <w:rPr>
                <w:rFonts w:cs="Times New Roman"/>
                <w:szCs w:val="24"/>
              </w:rPr>
            </w:pPr>
          </w:p>
        </w:tc>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tc>
          <w:tcPr>
            <w:tcW w:w="1500" w:type="pct"/>
          </w:tcPr>
          <w:p w14:paraId="1E2C641B" w14:textId="78BE97BC" w:rsidR="00D2306B" w:rsidRPr="00042858" w:rsidRDefault="00D2306B" w:rsidP="00042858">
            <w:pPr>
              <w:ind w:firstLine="0"/>
              <w:contextualSpacing/>
              <w:jc w:val="left"/>
              <w:rPr>
                <w:rFonts w:cs="Times New Roman"/>
                <w:szCs w:val="24"/>
              </w:rPr>
            </w:pPr>
          </w:p>
        </w:tc>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tc>
          <w:tcPr>
            <w:tcW w:w="1500" w:type="pct"/>
          </w:tcPr>
          <w:p w14:paraId="7BEE7473" w14:textId="0128377E" w:rsidR="00D2306B" w:rsidRPr="00042858" w:rsidRDefault="00D2306B" w:rsidP="00042858">
            <w:pPr>
              <w:ind w:firstLine="0"/>
              <w:contextualSpacing/>
              <w:jc w:val="left"/>
              <w:rPr>
                <w:rFonts w:cs="Times New Roman"/>
                <w:szCs w:val="24"/>
              </w:rPr>
            </w:pPr>
          </w:p>
        </w:tc>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tc>
          <w:tcPr>
            <w:tcW w:w="1500" w:type="pct"/>
          </w:tcPr>
          <w:p w14:paraId="1185EDE4" w14:textId="4A96048C" w:rsidR="00D2306B" w:rsidRPr="00042858" w:rsidRDefault="00D2306B" w:rsidP="00042858">
            <w:pPr>
              <w:ind w:firstLine="0"/>
              <w:contextualSpacing/>
              <w:jc w:val="left"/>
              <w:rPr>
                <w:rFonts w:cs="Times New Roman"/>
                <w:szCs w:val="24"/>
              </w:rPr>
            </w:pPr>
          </w:p>
        </w:tc>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tc>
          <w:tcPr>
            <w:tcW w:w="1500" w:type="pct"/>
          </w:tcPr>
          <w:p w14:paraId="30ACD867" w14:textId="27EA15C5" w:rsidR="00D2306B" w:rsidRPr="00042858" w:rsidRDefault="00D2306B" w:rsidP="00042858">
            <w:pPr>
              <w:ind w:firstLine="0"/>
              <w:contextualSpacing/>
              <w:jc w:val="left"/>
              <w:rPr>
                <w:rFonts w:cs="Times New Roman"/>
                <w:szCs w:val="24"/>
              </w:rPr>
            </w:pPr>
          </w:p>
        </w:tc>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tc>
          <w:tcPr>
            <w:tcW w:w="1500" w:type="pct"/>
          </w:tcPr>
          <w:p w14:paraId="38CECD1F" w14:textId="7259EF08" w:rsidR="00D2306B" w:rsidRPr="00042858" w:rsidRDefault="00D2306B" w:rsidP="00042858">
            <w:pPr>
              <w:ind w:firstLine="0"/>
              <w:contextualSpacing/>
              <w:jc w:val="left"/>
              <w:rPr>
                <w:rFonts w:cs="Times New Roman"/>
                <w:szCs w:val="24"/>
              </w:rPr>
            </w:pPr>
          </w:p>
        </w:tc>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tc>
          <w:tcPr>
            <w:tcW w:w="1500" w:type="pct"/>
          </w:tcPr>
          <w:p w14:paraId="262D64F2" w14:textId="3EAAF53C" w:rsidR="00D2306B" w:rsidRPr="00042858" w:rsidRDefault="00D2306B" w:rsidP="00042858">
            <w:pPr>
              <w:ind w:firstLine="0"/>
              <w:contextualSpacing/>
              <w:jc w:val="left"/>
              <w:rPr>
                <w:rFonts w:cs="Times New Roman"/>
                <w:szCs w:val="24"/>
              </w:rPr>
            </w:pPr>
          </w:p>
        </w:tc>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500" w:type="pct"/>
          </w:tcPr>
          <w:p w14:paraId="21622D13" w14:textId="60D03E99" w:rsidR="00D2306B" w:rsidRPr="00042858" w:rsidRDefault="00D2306B" w:rsidP="00042858">
            <w:pPr>
              <w:ind w:firstLine="0"/>
              <w:contextualSpacing/>
              <w:jc w:val="left"/>
              <w:rPr>
                <w:rFonts w:cs="Times New Roman"/>
                <w:szCs w:val="24"/>
              </w:rPr>
            </w:pPr>
          </w:p>
        </w:tc>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720B9B5C" w14:textId="70C8EFC7" w:rsidR="00D2306B" w:rsidRPr="00042858" w:rsidRDefault="00D2306B" w:rsidP="00042858">
            <w:pPr>
              <w:ind w:firstLine="0"/>
              <w:contextualSpacing/>
              <w:jc w:val="left"/>
              <w:rPr>
                <w:rFonts w:cs="Times New Roman"/>
                <w:szCs w:val="24"/>
              </w:rPr>
            </w:pPr>
          </w:p>
        </w:tc>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17167F04" w14:textId="28C8BC8C" w:rsidR="00D2306B" w:rsidRPr="00042858" w:rsidRDefault="00D2306B" w:rsidP="00042858">
            <w:pPr>
              <w:ind w:firstLine="0"/>
              <w:contextualSpacing/>
              <w:jc w:val="left"/>
              <w:rPr>
                <w:rFonts w:cs="Times New Roman"/>
                <w:szCs w:val="24"/>
              </w:rPr>
            </w:pPr>
          </w:p>
        </w:tc>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62DC3E48" w14:textId="0BC466E6" w:rsidR="00D2306B" w:rsidRPr="00042858" w:rsidRDefault="00D2306B" w:rsidP="00042858">
            <w:pPr>
              <w:ind w:firstLine="0"/>
              <w:contextualSpacing/>
              <w:jc w:val="left"/>
              <w:rPr>
                <w:rFonts w:cs="Times New Roman"/>
                <w:szCs w:val="24"/>
              </w:rPr>
            </w:pPr>
          </w:p>
        </w:tc>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58FC9BB3" w14:textId="21F4BC5F" w:rsidR="00D2306B" w:rsidRPr="00042858" w:rsidRDefault="00D2306B" w:rsidP="00042858">
            <w:pPr>
              <w:ind w:firstLine="0"/>
              <w:contextualSpacing/>
              <w:jc w:val="left"/>
              <w:rPr>
                <w:rFonts w:cs="Times New Roman"/>
                <w:szCs w:val="24"/>
              </w:rPr>
            </w:pPr>
          </w:p>
        </w:tc>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19443455" w14:textId="7517C1D3" w:rsidR="00D2306B" w:rsidRPr="00042858" w:rsidRDefault="00D2306B" w:rsidP="00042858">
            <w:pPr>
              <w:ind w:firstLine="0"/>
              <w:contextualSpacing/>
              <w:jc w:val="left"/>
              <w:rPr>
                <w:rFonts w:cs="Times New Roman"/>
                <w:szCs w:val="24"/>
              </w:rPr>
            </w:pPr>
          </w:p>
        </w:tc>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7D21C9EE" w14:textId="41B51AFB" w:rsidR="00D2306B" w:rsidRPr="00042858" w:rsidRDefault="00D2306B" w:rsidP="00042858">
            <w:pPr>
              <w:ind w:firstLine="0"/>
              <w:contextualSpacing/>
              <w:jc w:val="left"/>
              <w:rPr>
                <w:rFonts w:cs="Times New Roman"/>
                <w:szCs w:val="24"/>
              </w:rPr>
            </w:pPr>
          </w:p>
        </w:tc>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4593DB39" w14:textId="2CD1FCC1" w:rsidR="00D2306B" w:rsidRPr="00042858" w:rsidRDefault="00D2306B" w:rsidP="00042858">
            <w:pPr>
              <w:ind w:firstLine="0"/>
              <w:contextualSpacing/>
              <w:jc w:val="left"/>
              <w:rPr>
                <w:rFonts w:cs="Times New Roman"/>
                <w:szCs w:val="24"/>
              </w:rPr>
            </w:pPr>
          </w:p>
        </w:tc>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0F8844C2" w14:textId="7F074A6E" w:rsidR="00D2306B" w:rsidRPr="00042858" w:rsidRDefault="00D2306B" w:rsidP="00042858">
            <w:pPr>
              <w:ind w:firstLine="0"/>
              <w:contextualSpacing/>
              <w:jc w:val="left"/>
              <w:rPr>
                <w:rFonts w:cs="Times New Roman"/>
                <w:szCs w:val="24"/>
              </w:rPr>
            </w:pPr>
          </w:p>
        </w:tc>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500" w:type="pct"/>
          </w:tcPr>
          <w:p w14:paraId="59A65B56" w14:textId="53AB1580" w:rsidR="00D2306B" w:rsidRPr="00042858" w:rsidRDefault="00D2306B" w:rsidP="00042858">
            <w:pPr>
              <w:ind w:firstLine="0"/>
              <w:contextualSpacing/>
              <w:jc w:val="left"/>
              <w:rPr>
                <w:rFonts w:cs="Times New Roman"/>
                <w:szCs w:val="24"/>
              </w:rPr>
            </w:pPr>
          </w:p>
        </w:tc>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500" w:type="pct"/>
          </w:tcPr>
          <w:p w14:paraId="5F52DE21" w14:textId="7949B88B" w:rsidR="00D2306B" w:rsidRPr="00042858" w:rsidRDefault="00D2306B" w:rsidP="00042858">
            <w:pPr>
              <w:ind w:firstLine="0"/>
              <w:contextualSpacing/>
              <w:jc w:val="left"/>
              <w:rPr>
                <w:rFonts w:cs="Times New Roman"/>
                <w:szCs w:val="24"/>
              </w:rPr>
            </w:pPr>
          </w:p>
        </w:tc>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w:t>
      </w:r>
      <w:r w:rsidRPr="00042858">
        <w:rPr>
          <w:rFonts w:cs="Times New Roman"/>
          <w:szCs w:val="24"/>
        </w:rPr>
        <w:lastRenderedPageBreak/>
        <w:t>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w:t>
      </w:r>
      <w:r w:rsidRPr="00042858">
        <w:rPr>
          <w:rFonts w:cs="Times New Roman"/>
          <w:szCs w:val="24"/>
        </w:rPr>
        <w:lastRenderedPageBreak/>
        <w:t>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w:t>
      </w:r>
      <w:r w:rsidRPr="00042858">
        <w:rPr>
          <w:rFonts w:cs="Times New Roman"/>
          <w:szCs w:val="24"/>
        </w:rPr>
        <w:lastRenderedPageBreak/>
        <w:t>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w:t>
      </w:r>
      <w:r w:rsidRPr="00042858">
        <w:rPr>
          <w:rFonts w:cs="Times New Roman"/>
          <w:szCs w:val="24"/>
        </w:rPr>
        <w:lastRenderedPageBreak/>
        <w:t>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w:t>
      </w:r>
      <w:r w:rsidRPr="00042858">
        <w:rPr>
          <w:rFonts w:cs="Times New Roman"/>
          <w:szCs w:val="24"/>
        </w:rPr>
        <w:lastRenderedPageBreak/>
        <w:t>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61922C55"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bookmarkStart w:id="1" w:name="_GoBack"/>
      <w:r w:rsidR="00C2769F">
        <w:rPr>
          <w:rFonts w:cs="Times New Roman"/>
          <w:szCs w:val="24"/>
        </w:rPr>
        <w:t>Указанный гарантийный срок исчисляе</w:t>
      </w:r>
      <w:r w:rsidRPr="00042858">
        <w:rPr>
          <w:rFonts w:cs="Times New Roman"/>
          <w:szCs w:val="24"/>
        </w:rPr>
        <w:t xml:space="preserve">тся </w:t>
      </w:r>
      <w:bookmarkEnd w:id="1"/>
      <w:r w:rsidRPr="00042858">
        <w:rPr>
          <w:rFonts w:cs="Times New Roman"/>
          <w:szCs w:val="24"/>
        </w:rPr>
        <w:t>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w:t>
      </w:r>
      <w:r w:rsidRPr="00042858">
        <w:rPr>
          <w:rFonts w:cs="Times New Roman"/>
          <w:szCs w:val="24"/>
        </w:rPr>
        <w:lastRenderedPageBreak/>
        <w:t xml:space="preserve">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122A62" w:rsidP="00042858">
                    <w:pPr>
                      <w:ind w:firstLine="0"/>
                      <w:jc w:val="left"/>
                    </w:pPr>
                  </w:p>
                </w:sdtContent>
              </w:sdt>
              <w:p w14:paraId="5D526018" w14:textId="77777777" w:rsidR="00D2306B" w:rsidRPr="0007494A" w:rsidRDefault="00122A62"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p w14:paraId="0E5CE112" w14:textId="0F6839FE" w:rsidR="00D2306B" w:rsidRPr="0007494A" w:rsidRDefault="00D2306B" w:rsidP="00042858">
            <w:pPr>
              <w:ind w:firstLine="0"/>
              <w:jc w:val="left"/>
            </w:pPr>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1C39B7DD" w:rsidR="00D2306B" w:rsidRPr="0007494A" w:rsidRDefault="00D2306B" w:rsidP="00042858">
            <w:pPr>
              <w:ind w:firstLine="0"/>
              <w:rPr>
                <w:sz w:val="16"/>
              </w:rPr>
            </w:pPr>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3696B8E" w:rsidR="00D2306B" w:rsidRPr="0007494A" w:rsidRDefault="00D2306B" w:rsidP="00042858">
            <w:pPr>
              <w:ind w:firstLine="0"/>
              <w:rPr>
                <w:sz w:val="16"/>
              </w:rPr>
            </w:pP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tc>
          <w:tcPr>
            <w:tcW w:w="1250" w:type="pct"/>
            <w:tcBorders>
              <w:bottom w:val="single" w:sz="4" w:space="0" w:color="auto"/>
            </w:tcBorders>
          </w:tcPr>
          <w:p w14:paraId="33B50D9C" w14:textId="2E500F90" w:rsidR="00D2306B" w:rsidRPr="0007494A" w:rsidRDefault="00D2306B" w:rsidP="00042858">
            <w:pPr>
              <w:ind w:firstLine="0"/>
              <w:rPr>
                <w:sz w:val="16"/>
              </w:rPr>
            </w:pPr>
          </w:p>
        </w:tc>
        <w:tc>
          <w:tcPr>
            <w:tcW w:w="1250" w:type="pct"/>
            <w:gridSpan w:val="2"/>
          </w:tcPr>
          <w:p w14:paraId="43D7E054" w14:textId="38DAC93E" w:rsidR="00D2306B" w:rsidRPr="0007494A" w:rsidRDefault="00D2306B" w:rsidP="00042858">
            <w:pPr>
              <w:ind w:firstLine="0"/>
              <w:rPr>
                <w:sz w:val="16"/>
              </w:rPr>
            </w:pPr>
          </w:p>
        </w:tc>
        <w:tc>
          <w:tcPr>
            <w:tcW w:w="1250" w:type="pct"/>
          </w:tcPr>
          <w:p w14:paraId="4BC5DB5E" w14:textId="5071CD38" w:rsidR="00D2306B" w:rsidRPr="0007494A" w:rsidRDefault="00D2306B" w:rsidP="00E51B45">
            <w:pPr>
              <w:ind w:firstLine="0"/>
              <w:rPr>
                <w:sz w:val="16"/>
              </w:rPr>
            </w:pP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FA47330" w14:textId="5A26C36D" w:rsidR="00D2306B" w:rsidRPr="0007494A" w:rsidRDefault="00D2306B" w:rsidP="00042858">
            <w:pPr>
              <w:ind w:firstLine="0"/>
              <w:rPr>
                <w:sz w:val="16"/>
              </w:rPr>
            </w:pPr>
          </w:p>
        </w:tc>
        <w:tc>
          <w:tcPr>
            <w:tcW w:w="1250" w:type="pct"/>
          </w:tcPr>
          <w:p w14:paraId="22E3BCD9" w14:textId="3C671894" w:rsidR="00D2306B" w:rsidRPr="0007494A" w:rsidRDefault="00D2306B" w:rsidP="00042858">
            <w:pPr>
              <w:ind w:firstLine="0"/>
              <w:rPr>
                <w:sz w:val="16"/>
              </w:rPr>
            </w:pPr>
          </w:p>
        </w:tc>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62B34FE" w14:textId="4AAA7FBB" w:rsidR="00D2306B" w:rsidRPr="0007494A" w:rsidRDefault="00D2306B" w:rsidP="00042858">
            <w:pPr>
              <w:ind w:firstLine="0"/>
              <w:rPr>
                <w:sz w:val="16"/>
              </w:rPr>
            </w:pPr>
          </w:p>
        </w:tc>
        <w:tc>
          <w:tcPr>
            <w:tcW w:w="1250" w:type="pct"/>
          </w:tcPr>
          <w:p w14:paraId="729CF021" w14:textId="6BF9010F" w:rsidR="00D2306B" w:rsidRPr="0007494A" w:rsidRDefault="00D2306B" w:rsidP="00042858">
            <w:pPr>
              <w:ind w:firstLine="0"/>
              <w:rPr>
                <w:sz w:val="16"/>
              </w:rPr>
            </w:pPr>
          </w:p>
        </w:tc>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E99DAFE" w14:textId="054B953F" w:rsidR="00D2306B" w:rsidRPr="0007494A" w:rsidRDefault="00D2306B" w:rsidP="00042858">
            <w:pPr>
              <w:ind w:firstLine="0"/>
              <w:rPr>
                <w:sz w:val="16"/>
              </w:rPr>
            </w:pPr>
          </w:p>
        </w:tc>
        <w:tc>
          <w:tcPr>
            <w:tcW w:w="1250" w:type="pct"/>
          </w:tcPr>
          <w:p w14:paraId="7F7311EC" w14:textId="4FCCF7CF" w:rsidR="00D2306B" w:rsidRPr="0007494A" w:rsidRDefault="00D2306B" w:rsidP="00042858">
            <w:pPr>
              <w:ind w:firstLine="0"/>
              <w:rPr>
                <w:sz w:val="16"/>
              </w:rPr>
            </w:pPr>
          </w:p>
        </w:tc>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33B0F8" w14:textId="6CB42E3F" w:rsidR="00D2306B" w:rsidRPr="0007494A" w:rsidRDefault="00D2306B" w:rsidP="00042858">
            <w:pPr>
              <w:ind w:firstLine="0"/>
              <w:rPr>
                <w:sz w:val="16"/>
              </w:rPr>
            </w:pPr>
          </w:p>
        </w:tc>
        <w:tc>
          <w:tcPr>
            <w:tcW w:w="1250" w:type="pct"/>
          </w:tcPr>
          <w:p w14:paraId="2518FB34" w14:textId="6C113F3E" w:rsidR="00D2306B" w:rsidRPr="0007494A" w:rsidRDefault="00D2306B" w:rsidP="00042858">
            <w:pPr>
              <w:ind w:firstLine="0"/>
              <w:rPr>
                <w:sz w:val="16"/>
              </w:rPr>
            </w:pPr>
          </w:p>
        </w:tc>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241AF1" w14:textId="2B8A753B" w:rsidR="00D2306B" w:rsidRPr="0007494A" w:rsidRDefault="00D2306B" w:rsidP="00042858">
            <w:pPr>
              <w:ind w:firstLine="0"/>
              <w:rPr>
                <w:sz w:val="16"/>
              </w:rPr>
            </w:pPr>
          </w:p>
        </w:tc>
        <w:tc>
          <w:tcPr>
            <w:tcW w:w="1250" w:type="pct"/>
          </w:tcPr>
          <w:p w14:paraId="542A389C" w14:textId="05586795" w:rsidR="00D2306B" w:rsidRPr="0007494A" w:rsidRDefault="00D2306B" w:rsidP="00042858">
            <w:pPr>
              <w:ind w:firstLine="0"/>
              <w:rPr>
                <w:sz w:val="16"/>
              </w:rPr>
            </w:pPr>
          </w:p>
        </w:tc>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B376B4" w14:textId="7F070839" w:rsidR="00D2306B" w:rsidRPr="0007494A" w:rsidRDefault="00D2306B" w:rsidP="00042858">
            <w:pPr>
              <w:ind w:firstLine="0"/>
              <w:rPr>
                <w:sz w:val="16"/>
              </w:rPr>
            </w:pPr>
          </w:p>
        </w:tc>
        <w:tc>
          <w:tcPr>
            <w:tcW w:w="1250" w:type="pct"/>
          </w:tcPr>
          <w:p w14:paraId="4ADDA7DD" w14:textId="7155AE27" w:rsidR="00D2306B" w:rsidRPr="0007494A" w:rsidRDefault="00D2306B" w:rsidP="00042858">
            <w:pPr>
              <w:ind w:firstLine="0"/>
              <w:rPr>
                <w:sz w:val="16"/>
              </w:rPr>
            </w:pPr>
          </w:p>
        </w:tc>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A55A068" w14:textId="622FC032" w:rsidR="00D2306B" w:rsidRPr="0007494A" w:rsidRDefault="00D2306B" w:rsidP="00042858">
            <w:pPr>
              <w:ind w:firstLine="0"/>
              <w:rPr>
                <w:sz w:val="16"/>
              </w:rPr>
            </w:pPr>
          </w:p>
        </w:tc>
        <w:tc>
          <w:tcPr>
            <w:tcW w:w="1250" w:type="pct"/>
          </w:tcPr>
          <w:p w14:paraId="01F793BF" w14:textId="614D0117" w:rsidR="00D2306B" w:rsidRPr="0007494A" w:rsidRDefault="00D2306B" w:rsidP="00042858">
            <w:pPr>
              <w:ind w:firstLine="0"/>
              <w:rPr>
                <w:sz w:val="16"/>
              </w:rPr>
            </w:pPr>
          </w:p>
        </w:tc>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51A993DC" w14:textId="3E7B4407" w:rsidR="00D2306B" w:rsidRPr="0007494A" w:rsidRDefault="00D2306B" w:rsidP="00042858">
            <w:pPr>
              <w:ind w:firstLine="0"/>
              <w:rPr>
                <w:sz w:val="16"/>
              </w:rPr>
            </w:pPr>
          </w:p>
        </w:tc>
        <w:tc>
          <w:tcPr>
            <w:tcW w:w="1250" w:type="pct"/>
          </w:tcPr>
          <w:p w14:paraId="719A4618" w14:textId="510EC3D3" w:rsidR="00D2306B" w:rsidRPr="0007494A" w:rsidRDefault="00D2306B" w:rsidP="00042858">
            <w:pPr>
              <w:ind w:firstLine="0"/>
              <w:rPr>
                <w:sz w:val="16"/>
              </w:rPr>
            </w:pPr>
          </w:p>
        </w:tc>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2517380" w14:textId="046B17F9" w:rsidR="00D2306B" w:rsidRPr="0007494A" w:rsidRDefault="00D2306B" w:rsidP="00042858">
            <w:pPr>
              <w:ind w:firstLine="0"/>
              <w:rPr>
                <w:sz w:val="16"/>
              </w:rPr>
            </w:pPr>
          </w:p>
        </w:tc>
        <w:tc>
          <w:tcPr>
            <w:tcW w:w="1250" w:type="pct"/>
          </w:tcPr>
          <w:p w14:paraId="49C8DA94" w14:textId="489B2F1C" w:rsidR="00D2306B" w:rsidRPr="0007494A" w:rsidRDefault="00D2306B" w:rsidP="00042858">
            <w:pPr>
              <w:ind w:firstLine="0"/>
              <w:rPr>
                <w:sz w:val="16"/>
              </w:rPr>
            </w:pPr>
          </w:p>
        </w:tc>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813EB8" w14:textId="60CB4D93" w:rsidR="00D2306B" w:rsidRPr="0007494A" w:rsidRDefault="00D2306B" w:rsidP="00042858">
            <w:pPr>
              <w:ind w:firstLine="0"/>
              <w:rPr>
                <w:sz w:val="16"/>
              </w:rPr>
            </w:pPr>
          </w:p>
        </w:tc>
        <w:tc>
          <w:tcPr>
            <w:tcW w:w="1250" w:type="pct"/>
          </w:tcPr>
          <w:p w14:paraId="494FC713" w14:textId="1013C077" w:rsidR="00D2306B" w:rsidRPr="0007494A" w:rsidRDefault="00D2306B" w:rsidP="00042858">
            <w:pPr>
              <w:ind w:firstLine="0"/>
              <w:rPr>
                <w:sz w:val="16"/>
              </w:rPr>
            </w:pPr>
          </w:p>
        </w:tc>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5145B01" w14:textId="617D0145" w:rsidR="00D2306B" w:rsidRPr="0007494A" w:rsidRDefault="00D2306B" w:rsidP="00042858">
            <w:pPr>
              <w:ind w:firstLine="0"/>
              <w:rPr>
                <w:sz w:val="16"/>
              </w:rPr>
            </w:pPr>
          </w:p>
        </w:tc>
        <w:tc>
          <w:tcPr>
            <w:tcW w:w="1250" w:type="pct"/>
          </w:tcPr>
          <w:p w14:paraId="28F437D1" w14:textId="0887EC32" w:rsidR="00D2306B" w:rsidRPr="0007494A" w:rsidRDefault="00D2306B" w:rsidP="00042858">
            <w:pPr>
              <w:ind w:firstLine="0"/>
              <w:rPr>
                <w:sz w:val="16"/>
              </w:rPr>
            </w:pPr>
          </w:p>
        </w:tc>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0865F68" w14:textId="1EAE9F10" w:rsidR="00D2306B" w:rsidRPr="0007494A" w:rsidRDefault="00D2306B" w:rsidP="00042858">
            <w:pPr>
              <w:ind w:firstLine="0"/>
              <w:rPr>
                <w:sz w:val="16"/>
              </w:rPr>
            </w:pPr>
          </w:p>
        </w:tc>
        <w:tc>
          <w:tcPr>
            <w:tcW w:w="1250" w:type="pct"/>
          </w:tcPr>
          <w:p w14:paraId="2E06EE5A" w14:textId="2A0BB86B" w:rsidR="00D2306B" w:rsidRPr="0007494A" w:rsidRDefault="00D2306B" w:rsidP="00042858">
            <w:pPr>
              <w:ind w:firstLine="0"/>
              <w:rPr>
                <w:sz w:val="16"/>
              </w:rPr>
            </w:pPr>
          </w:p>
        </w:tc>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A23D353" w14:textId="588A0705" w:rsidR="00D2306B" w:rsidRPr="0007494A" w:rsidRDefault="00D2306B" w:rsidP="00042858">
            <w:pPr>
              <w:ind w:firstLine="0"/>
              <w:rPr>
                <w:sz w:val="16"/>
              </w:rPr>
            </w:pPr>
          </w:p>
        </w:tc>
        <w:tc>
          <w:tcPr>
            <w:tcW w:w="1250" w:type="pct"/>
          </w:tcPr>
          <w:p w14:paraId="4B6F0EAA" w14:textId="2E038820" w:rsidR="00D2306B" w:rsidRPr="0007494A" w:rsidRDefault="00D2306B" w:rsidP="00042858">
            <w:pPr>
              <w:ind w:firstLine="0"/>
              <w:rPr>
                <w:sz w:val="16"/>
              </w:rPr>
            </w:pPr>
          </w:p>
        </w:tc>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D4ADAE7" w14:textId="4295564B" w:rsidR="00D2306B" w:rsidRPr="0007494A" w:rsidRDefault="00D2306B" w:rsidP="00042858">
            <w:pPr>
              <w:ind w:firstLine="0"/>
              <w:rPr>
                <w:sz w:val="16"/>
              </w:rPr>
            </w:pPr>
          </w:p>
        </w:tc>
        <w:tc>
          <w:tcPr>
            <w:tcW w:w="1250" w:type="pct"/>
          </w:tcPr>
          <w:p w14:paraId="0BBC7623" w14:textId="4CCBD41E" w:rsidR="00D2306B" w:rsidRPr="0007494A" w:rsidRDefault="00D2306B" w:rsidP="00042858">
            <w:pPr>
              <w:ind w:firstLine="0"/>
              <w:rPr>
                <w:sz w:val="16"/>
              </w:rPr>
            </w:pPr>
          </w:p>
        </w:tc>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7FE40B0" w14:textId="531F8BEA" w:rsidR="00D2306B" w:rsidRPr="0007494A" w:rsidRDefault="00D2306B" w:rsidP="00042858">
            <w:pPr>
              <w:ind w:firstLine="0"/>
              <w:rPr>
                <w:sz w:val="16"/>
              </w:rPr>
            </w:pPr>
          </w:p>
        </w:tc>
        <w:tc>
          <w:tcPr>
            <w:tcW w:w="1250" w:type="pct"/>
          </w:tcPr>
          <w:p w14:paraId="10044EEC" w14:textId="08AF9624" w:rsidR="00D2306B" w:rsidRPr="0007494A" w:rsidRDefault="00D2306B" w:rsidP="00042858">
            <w:pPr>
              <w:ind w:firstLine="0"/>
              <w:rPr>
                <w:sz w:val="16"/>
              </w:rPr>
            </w:pPr>
          </w:p>
        </w:tc>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9E8E080" w14:textId="2C3BEBA5" w:rsidR="00D2306B" w:rsidRPr="0007494A" w:rsidRDefault="00D2306B" w:rsidP="00042858">
            <w:pPr>
              <w:ind w:firstLine="0"/>
              <w:rPr>
                <w:sz w:val="16"/>
              </w:rPr>
            </w:pPr>
          </w:p>
        </w:tc>
        <w:tc>
          <w:tcPr>
            <w:tcW w:w="1250" w:type="pct"/>
          </w:tcPr>
          <w:p w14:paraId="75F99418" w14:textId="6E3CC419" w:rsidR="00D2306B" w:rsidRPr="0007494A" w:rsidRDefault="00D2306B" w:rsidP="00042858">
            <w:pPr>
              <w:ind w:firstLine="0"/>
              <w:rPr>
                <w:sz w:val="16"/>
              </w:rPr>
            </w:pPr>
          </w:p>
        </w:tc>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5A57D7C" w14:textId="6A05FA7F" w:rsidR="00D2306B" w:rsidRPr="0007494A" w:rsidRDefault="00D2306B" w:rsidP="00042858">
            <w:pPr>
              <w:ind w:firstLine="0"/>
              <w:rPr>
                <w:sz w:val="16"/>
              </w:rPr>
            </w:pPr>
          </w:p>
        </w:tc>
        <w:tc>
          <w:tcPr>
            <w:tcW w:w="1250" w:type="pct"/>
          </w:tcPr>
          <w:p w14:paraId="38CB9F51" w14:textId="20FECCDD" w:rsidR="00D2306B" w:rsidRPr="0007494A" w:rsidRDefault="00D2306B" w:rsidP="00042858">
            <w:pPr>
              <w:ind w:firstLine="0"/>
              <w:rPr>
                <w:sz w:val="16"/>
              </w:rPr>
            </w:pPr>
          </w:p>
        </w:tc>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CDA4219" w14:textId="14592CED" w:rsidR="00D2306B" w:rsidRPr="0007494A" w:rsidRDefault="00D2306B" w:rsidP="00042858">
            <w:pPr>
              <w:ind w:firstLine="0"/>
              <w:rPr>
                <w:sz w:val="16"/>
              </w:rPr>
            </w:pPr>
          </w:p>
        </w:tc>
        <w:tc>
          <w:tcPr>
            <w:tcW w:w="1250" w:type="pct"/>
          </w:tcPr>
          <w:p w14:paraId="2C26782C" w14:textId="5A83FBA1" w:rsidR="00D2306B" w:rsidRPr="0007494A" w:rsidRDefault="00D2306B" w:rsidP="00042858">
            <w:pPr>
              <w:ind w:firstLine="0"/>
              <w:rPr>
                <w:sz w:val="16"/>
              </w:rPr>
            </w:pPr>
          </w:p>
        </w:tc>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122A62" w:rsidP="00042858">
                    <w:pPr>
                      <w:ind w:firstLine="0"/>
                      <w:jc w:val="left"/>
                    </w:pPr>
                  </w:p>
                </w:sdtContent>
              </w:sdt>
              <w:p w14:paraId="3904FD62" w14:textId="77777777" w:rsidR="00D2306B" w:rsidRPr="0007494A" w:rsidRDefault="00122A62"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122A62"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p w14:paraId="179287DC" w14:textId="3C1D46FB" w:rsidR="00D2306B" w:rsidRPr="0007494A" w:rsidRDefault="00D2306B" w:rsidP="00042858">
            <w:pPr>
              <w:ind w:firstLine="0"/>
              <w:jc w:val="left"/>
            </w:pP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122A62" w:rsidP="00042858">
                        <w:pPr>
                          <w:ind w:firstLine="0"/>
                          <w:jc w:val="left"/>
                        </w:pPr>
                      </w:p>
                    </w:sdtContent>
                  </w:sdt>
                  <w:p w14:paraId="38DCD794" w14:textId="77777777" w:rsidR="00D2306B" w:rsidRPr="0007494A" w:rsidRDefault="00122A62" w:rsidP="00042858">
                    <w:pPr>
                      <w:ind w:firstLine="0"/>
                      <w:jc w:val="left"/>
                    </w:pPr>
                  </w:p>
                </w:sdtContent>
              </w:sdt>
              <w:p w14:paraId="0B472202" w14:textId="77777777" w:rsidR="00D2306B" w:rsidRPr="0007494A" w:rsidRDefault="00122A62"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p w14:paraId="66092F6F" w14:textId="4A38DE94" w:rsidR="00D2306B" w:rsidRPr="0007494A" w:rsidRDefault="00D2306B" w:rsidP="00042858">
            <w:pPr>
              <w:ind w:firstLine="0"/>
              <w:jc w:val="left"/>
            </w:pP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lastRenderedPageBreak/>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lastRenderedPageBreak/>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lastRenderedPageBreak/>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122A62" w:rsidP="00FE5542">
                    <w:pPr>
                      <w:ind w:firstLine="0"/>
                      <w:jc w:val="left"/>
                    </w:pPr>
                  </w:p>
                </w:sdtContent>
              </w:sdt>
              <w:p w14:paraId="040E391D" w14:textId="77777777" w:rsidR="00D2306B" w:rsidRPr="0007494A" w:rsidRDefault="00122A62"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p w14:paraId="20FE8663" w14:textId="02BFB3FA" w:rsidR="00D2306B" w:rsidRPr="0007494A" w:rsidRDefault="00D2306B" w:rsidP="00042858">
            <w:pPr>
              <w:ind w:firstLine="0"/>
              <w:jc w:val="left"/>
            </w:pP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4659" w14:textId="77777777" w:rsidR="00122A62" w:rsidRDefault="00122A62" w:rsidP="00BC2287">
      <w:r>
        <w:separator/>
      </w:r>
    </w:p>
  </w:endnote>
  <w:endnote w:type="continuationSeparator" w:id="0">
    <w:p w14:paraId="1BB984F1" w14:textId="77777777" w:rsidR="00122A62" w:rsidRDefault="00122A62"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F447" w14:textId="77777777" w:rsidR="00122A62" w:rsidRDefault="00122A62" w:rsidP="00BC2287">
      <w:r>
        <w:separator/>
      </w:r>
    </w:p>
  </w:footnote>
  <w:footnote w:type="continuationSeparator" w:id="0">
    <w:p w14:paraId="545D327E" w14:textId="77777777" w:rsidR="00122A62" w:rsidRDefault="00122A62"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2A62"/>
    <w:rsid w:val="001240AC"/>
    <w:rsid w:val="00131076"/>
    <w:rsid w:val="001347BC"/>
    <w:rsid w:val="00135AC1"/>
    <w:rsid w:val="00136AB8"/>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C67"/>
    <w:rsid w:val="004D7183"/>
    <w:rsid w:val="004E12A2"/>
    <w:rsid w:val="004E2F33"/>
    <w:rsid w:val="00500935"/>
    <w:rsid w:val="00512598"/>
    <w:rsid w:val="005131D5"/>
    <w:rsid w:val="005148DD"/>
    <w:rsid w:val="005227A2"/>
    <w:rsid w:val="00530ECA"/>
    <w:rsid w:val="005315DA"/>
    <w:rsid w:val="0053172A"/>
    <w:rsid w:val="0053381E"/>
    <w:rsid w:val="00535883"/>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6451"/>
    <w:rsid w:val="00667FB0"/>
    <w:rsid w:val="0067102A"/>
    <w:rsid w:val="00671C7D"/>
    <w:rsid w:val="0067214D"/>
    <w:rsid w:val="00674141"/>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739D2"/>
    <w:rsid w:val="00881249"/>
    <w:rsid w:val="00884E41"/>
    <w:rsid w:val="00890373"/>
    <w:rsid w:val="008A1B34"/>
    <w:rsid w:val="008B2C69"/>
    <w:rsid w:val="008B704E"/>
    <w:rsid w:val="008C16EB"/>
    <w:rsid w:val="008C2D4A"/>
    <w:rsid w:val="008C4047"/>
    <w:rsid w:val="008C46D4"/>
    <w:rsid w:val="008C6B7B"/>
    <w:rsid w:val="008C7FEC"/>
    <w:rsid w:val="008D3F98"/>
    <w:rsid w:val="008D61CD"/>
    <w:rsid w:val="008D763E"/>
    <w:rsid w:val="008F713C"/>
    <w:rsid w:val="00915306"/>
    <w:rsid w:val="00921CC4"/>
    <w:rsid w:val="00944E99"/>
    <w:rsid w:val="00952BF0"/>
    <w:rsid w:val="00956A1A"/>
    <w:rsid w:val="00964327"/>
    <w:rsid w:val="00964AA9"/>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C05464"/>
    <w:rsid w:val="00C05EEE"/>
    <w:rsid w:val="00C12338"/>
    <w:rsid w:val="00C1403D"/>
    <w:rsid w:val="00C21B65"/>
    <w:rsid w:val="00C2769F"/>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1A15"/>
    <w:rsid w:val="00053B80"/>
    <w:rsid w:val="000A0A36"/>
    <w:rsid w:val="00144CCE"/>
    <w:rsid w:val="0015111D"/>
    <w:rsid w:val="00175513"/>
    <w:rsid w:val="001C029A"/>
    <w:rsid w:val="00236C2F"/>
    <w:rsid w:val="00250454"/>
    <w:rsid w:val="002B09E8"/>
    <w:rsid w:val="002D735B"/>
    <w:rsid w:val="002D7AB0"/>
    <w:rsid w:val="002E599A"/>
    <w:rsid w:val="0039172D"/>
    <w:rsid w:val="003B5A29"/>
    <w:rsid w:val="003C19DE"/>
    <w:rsid w:val="0042025A"/>
    <w:rsid w:val="004626CF"/>
    <w:rsid w:val="00492A49"/>
    <w:rsid w:val="004A7EF9"/>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615E1"/>
    <w:rsid w:val="007B4D9D"/>
    <w:rsid w:val="007B7E12"/>
    <w:rsid w:val="00801D1C"/>
    <w:rsid w:val="00840072"/>
    <w:rsid w:val="008907B0"/>
    <w:rsid w:val="00906218"/>
    <w:rsid w:val="00964483"/>
    <w:rsid w:val="009E40A2"/>
    <w:rsid w:val="009F3104"/>
    <w:rsid w:val="00A1589D"/>
    <w:rsid w:val="00A82CC0"/>
    <w:rsid w:val="00B248AE"/>
    <w:rsid w:val="00B975FD"/>
    <w:rsid w:val="00BA7864"/>
    <w:rsid w:val="00C2669B"/>
    <w:rsid w:val="00CA5607"/>
    <w:rsid w:val="00D63AF6"/>
    <w:rsid w:val="00D85597"/>
    <w:rsid w:val="00E41DBD"/>
    <w:rsid w:val="00E73B6E"/>
    <w:rsid w:val="00E95639"/>
    <w:rsid w:val="00E962D2"/>
    <w:rsid w:val="00ED147F"/>
    <w:rsid w:val="00ED44FC"/>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32B8-B792-4A50-BDCA-EA42D9CD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5</cp:revision>
  <dcterms:created xsi:type="dcterms:W3CDTF">2023-06-22T09:37:00Z</dcterms:created>
  <dcterms:modified xsi:type="dcterms:W3CDTF">2023-06-30T05:38:00Z</dcterms:modified>
</cp:coreProperties>
</file>